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3C" w:rsidRDefault="00F1063C" w:rsidP="00F1063C">
      <w:pPr>
        <w:jc w:val="both"/>
        <w:rPr>
          <w:rFonts w:ascii="Times New Roman" w:hAnsi="Times New Roman"/>
          <w:sz w:val="28"/>
        </w:rPr>
      </w:pPr>
    </w:p>
    <w:p w:rsidR="00F1063C" w:rsidRDefault="00BB3E2A" w:rsidP="00F1063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1276"/>
        <w:gridCol w:w="3118"/>
        <w:gridCol w:w="1560"/>
        <w:gridCol w:w="2409"/>
      </w:tblGrid>
      <w:tr w:rsidR="00CB604E" w:rsidRPr="00CB604E" w:rsidTr="0021189C">
        <w:tc>
          <w:tcPr>
            <w:tcW w:w="1560" w:type="dxa"/>
          </w:tcPr>
          <w:p w:rsidR="00CB604E" w:rsidRPr="00CB604E" w:rsidRDefault="00CB604E" w:rsidP="0040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sz w:val="28"/>
                <w:szCs w:val="28"/>
              </w:rPr>
              <w:t>Дата урока по расписанию</w:t>
            </w:r>
          </w:p>
        </w:tc>
        <w:tc>
          <w:tcPr>
            <w:tcW w:w="1701" w:type="dxa"/>
          </w:tcPr>
          <w:p w:rsidR="00CB604E" w:rsidRPr="00CB604E" w:rsidRDefault="00CB604E" w:rsidP="0040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</w:tcPr>
          <w:p w:rsidR="00CB604E" w:rsidRPr="00CB604E" w:rsidRDefault="00CB604E" w:rsidP="0040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sz w:val="28"/>
                <w:szCs w:val="28"/>
              </w:rPr>
              <w:t>Задание/тема</w:t>
            </w:r>
          </w:p>
        </w:tc>
        <w:tc>
          <w:tcPr>
            <w:tcW w:w="1276" w:type="dxa"/>
          </w:tcPr>
          <w:p w:rsidR="00CB604E" w:rsidRPr="00CB604E" w:rsidRDefault="00CB604E" w:rsidP="0040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sz w:val="28"/>
                <w:szCs w:val="28"/>
              </w:rPr>
              <w:t>Где найти информацию</w:t>
            </w:r>
          </w:p>
        </w:tc>
        <w:tc>
          <w:tcPr>
            <w:tcW w:w="3118" w:type="dxa"/>
          </w:tcPr>
          <w:p w:rsidR="00CB604E" w:rsidRPr="00CB604E" w:rsidRDefault="00CB604E" w:rsidP="0040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560" w:type="dxa"/>
          </w:tcPr>
          <w:p w:rsidR="00CB604E" w:rsidRPr="00CB604E" w:rsidRDefault="00CB604E" w:rsidP="0040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09" w:type="dxa"/>
          </w:tcPr>
          <w:p w:rsidR="00CB604E" w:rsidRPr="00CB604E" w:rsidRDefault="00CB604E" w:rsidP="0040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sz w:val="28"/>
                <w:szCs w:val="28"/>
              </w:rPr>
              <w:t>Дата сдачи задания учителю</w:t>
            </w:r>
          </w:p>
        </w:tc>
      </w:tr>
      <w:tr w:rsidR="00CB604E" w:rsidRPr="00CB604E" w:rsidTr="0021189C">
        <w:tc>
          <w:tcPr>
            <w:tcW w:w="1560" w:type="dxa"/>
          </w:tcPr>
          <w:p w:rsidR="00CB604E" w:rsidRPr="00CB604E" w:rsidRDefault="0048619C" w:rsidP="0048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6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04E" w:rsidRPr="00CB60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04E" w:rsidRPr="00CB604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CB604E" w:rsidRPr="00CB604E" w:rsidRDefault="002B6255" w:rsidP="002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 w:rsidR="001566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616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</w:tc>
        <w:tc>
          <w:tcPr>
            <w:tcW w:w="3402" w:type="dxa"/>
          </w:tcPr>
          <w:p w:rsidR="00CB604E" w:rsidRPr="00CB604E" w:rsidRDefault="00AA6C27" w:rsidP="004861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йзаж настроение. </w:t>
            </w:r>
          </w:p>
        </w:tc>
        <w:tc>
          <w:tcPr>
            <w:tcW w:w="1276" w:type="dxa"/>
          </w:tcPr>
          <w:p w:rsidR="00CB604E" w:rsidRPr="002F7BD7" w:rsidRDefault="002F7BD7" w:rsidP="004C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D7">
              <w:rPr>
                <w:color w:val="000000" w:themeColor="text1"/>
                <w:sz w:val="28"/>
                <w:szCs w:val="28"/>
              </w:rPr>
              <w:t>Яндекс (поиск темы)</w:t>
            </w:r>
            <w:r w:rsidR="008F22D8">
              <w:rPr>
                <w:color w:val="000000" w:themeColor="text1"/>
                <w:sz w:val="28"/>
                <w:szCs w:val="28"/>
              </w:rPr>
              <w:t>, работа с книг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B604E" w:rsidRPr="00CB604E" w:rsidRDefault="00AA6C27" w:rsidP="004861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рода. </w:t>
            </w:r>
            <w:r w:rsidR="00486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 водопа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B604E" w:rsidRPr="00CB604E" w:rsidRDefault="00156616" w:rsidP="00482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в С.П.</w:t>
            </w:r>
          </w:p>
        </w:tc>
        <w:tc>
          <w:tcPr>
            <w:tcW w:w="2409" w:type="dxa"/>
          </w:tcPr>
          <w:p w:rsidR="00CB604E" w:rsidRPr="00CB604E" w:rsidRDefault="00CB604E" w:rsidP="0015661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="00156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у</w:t>
            </w:r>
            <w:proofErr w:type="spellEnd"/>
            <w:r w:rsidR="00156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нтакт)</w:t>
            </w:r>
          </w:p>
        </w:tc>
      </w:tr>
      <w:tr w:rsidR="00CB604E" w:rsidRPr="00CB604E" w:rsidTr="0021189C">
        <w:tc>
          <w:tcPr>
            <w:tcW w:w="1560" w:type="dxa"/>
          </w:tcPr>
          <w:p w:rsidR="00CB604E" w:rsidRPr="00CB604E" w:rsidRDefault="0048619C" w:rsidP="0048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604E" w:rsidRPr="00CB60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04E" w:rsidRPr="00CB604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CB604E" w:rsidRPr="00CB604E" w:rsidRDefault="004C666D" w:rsidP="004C66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(5класс)</w:t>
            </w:r>
          </w:p>
        </w:tc>
        <w:tc>
          <w:tcPr>
            <w:tcW w:w="3402" w:type="dxa"/>
          </w:tcPr>
          <w:p w:rsidR="00CB604E" w:rsidRPr="00CB604E" w:rsidRDefault="0048619C" w:rsidP="004861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е изображение животны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 из кулинарного теста.</w:t>
            </w:r>
          </w:p>
        </w:tc>
        <w:tc>
          <w:tcPr>
            <w:tcW w:w="1276" w:type="dxa"/>
          </w:tcPr>
          <w:p w:rsidR="00CB604E" w:rsidRPr="004C666D" w:rsidRDefault="00F914AC" w:rsidP="0048619C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Ср. </w:t>
            </w:r>
            <w:r w:rsidR="0048619C">
              <w:rPr>
                <w:b w:val="0"/>
                <w:color w:val="000000" w:themeColor="text1"/>
                <w:sz w:val="28"/>
                <w:szCs w:val="28"/>
              </w:rPr>
              <w:t>171-172</w:t>
            </w:r>
            <w:r w:rsidR="001C620B">
              <w:rPr>
                <w:b w:val="0"/>
                <w:color w:val="000000" w:themeColor="text1"/>
                <w:sz w:val="28"/>
                <w:szCs w:val="28"/>
              </w:rPr>
              <w:t xml:space="preserve"> учебника</w:t>
            </w:r>
          </w:p>
        </w:tc>
        <w:tc>
          <w:tcPr>
            <w:tcW w:w="3118" w:type="dxa"/>
          </w:tcPr>
          <w:p w:rsidR="00CB604E" w:rsidRPr="00CB604E" w:rsidRDefault="0048619C" w:rsidP="004C66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а на выбор.</w:t>
            </w:r>
          </w:p>
        </w:tc>
        <w:tc>
          <w:tcPr>
            <w:tcW w:w="1560" w:type="dxa"/>
          </w:tcPr>
          <w:p w:rsidR="00CB604E" w:rsidRPr="00CB604E" w:rsidRDefault="00156616" w:rsidP="00482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в С.П</w:t>
            </w:r>
            <w:r w:rsidR="00FA5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B604E" w:rsidRPr="00CB604E" w:rsidRDefault="00E07A21" w:rsidP="004829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нтакт)</w:t>
            </w:r>
          </w:p>
        </w:tc>
      </w:tr>
      <w:tr w:rsidR="00A1076B" w:rsidRPr="00CB604E" w:rsidTr="0021189C">
        <w:tc>
          <w:tcPr>
            <w:tcW w:w="1560" w:type="dxa"/>
          </w:tcPr>
          <w:p w:rsidR="00A1076B" w:rsidRDefault="0048619C" w:rsidP="0048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076B" w:rsidRPr="00CB60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076B" w:rsidRPr="00CB604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A1076B" w:rsidRDefault="00B6383E" w:rsidP="0015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(6 класс) </w:t>
            </w:r>
            <w:r w:rsidR="00B5396A"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3402" w:type="dxa"/>
          </w:tcPr>
          <w:p w:rsidR="00A1076B" w:rsidRDefault="007A6B92" w:rsidP="007A6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 участке. Уход за лук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хление, прополка)</w:t>
            </w:r>
          </w:p>
        </w:tc>
        <w:tc>
          <w:tcPr>
            <w:tcW w:w="1276" w:type="dxa"/>
          </w:tcPr>
          <w:p w:rsidR="00A1076B" w:rsidRPr="00FA5642" w:rsidRDefault="00B6383E" w:rsidP="00B6383E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Яндекс </w:t>
            </w:r>
            <w:r w:rsidR="002F7BD7">
              <w:rPr>
                <w:b w:val="0"/>
                <w:color w:val="000000" w:themeColor="text1"/>
                <w:sz w:val="28"/>
                <w:szCs w:val="28"/>
              </w:rPr>
              <w:t>(поиск темы)</w:t>
            </w:r>
            <w:r>
              <w:rPr>
                <w:b w:val="0"/>
                <w:color w:val="000000" w:themeColor="text1"/>
                <w:sz w:val="28"/>
                <w:szCs w:val="28"/>
              </w:rPr>
              <w:t>, консультация родителей.</w:t>
            </w:r>
            <w:r w:rsidR="002F7BD7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1076B" w:rsidRPr="00CB604E" w:rsidRDefault="00B6383E" w:rsidP="007A6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ть пошагов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0" w:type="dxa"/>
          </w:tcPr>
          <w:p w:rsidR="00A1076B" w:rsidRDefault="00A1076B" w:rsidP="00482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в С.П.</w:t>
            </w:r>
          </w:p>
        </w:tc>
        <w:tc>
          <w:tcPr>
            <w:tcW w:w="2409" w:type="dxa"/>
          </w:tcPr>
          <w:p w:rsidR="00A1076B" w:rsidRPr="00CB604E" w:rsidRDefault="00A1076B" w:rsidP="004829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нтакт)</w:t>
            </w:r>
          </w:p>
        </w:tc>
      </w:tr>
      <w:tr w:rsidR="00B6383E" w:rsidRPr="00CB604E" w:rsidTr="0021189C">
        <w:tc>
          <w:tcPr>
            <w:tcW w:w="1560" w:type="dxa"/>
          </w:tcPr>
          <w:p w:rsidR="00B6383E" w:rsidRDefault="007A6B92" w:rsidP="007A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6383E" w:rsidRPr="00CB60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83E" w:rsidRPr="00CB604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B6383E" w:rsidRDefault="00B6383E" w:rsidP="00B6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(7класс)</w:t>
            </w:r>
          </w:p>
        </w:tc>
        <w:tc>
          <w:tcPr>
            <w:tcW w:w="3402" w:type="dxa"/>
          </w:tcPr>
          <w:p w:rsidR="00B6383E" w:rsidRDefault="007A6B92" w:rsidP="007A6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 современной одежды (История образования джинсовой ткани)</w:t>
            </w:r>
          </w:p>
        </w:tc>
        <w:tc>
          <w:tcPr>
            <w:tcW w:w="1276" w:type="dxa"/>
          </w:tcPr>
          <w:p w:rsidR="00B6383E" w:rsidRDefault="00426498" w:rsidP="007A6B92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Стр1</w:t>
            </w:r>
            <w:r w:rsidR="007A6B92">
              <w:rPr>
                <w:b w:val="0"/>
                <w:color w:val="000000" w:themeColor="text1"/>
                <w:sz w:val="28"/>
                <w:szCs w:val="28"/>
              </w:rPr>
              <w:t>62-164</w:t>
            </w:r>
          </w:p>
        </w:tc>
        <w:tc>
          <w:tcPr>
            <w:tcW w:w="3118" w:type="dxa"/>
          </w:tcPr>
          <w:p w:rsidR="00B6383E" w:rsidRPr="009779A2" w:rsidRDefault="00275DA6" w:rsidP="007A6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образить </w:t>
            </w:r>
            <w:r w:rsidR="007A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инсовые брю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6383E" w:rsidRDefault="00B6383E" w:rsidP="00482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в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</w:tcPr>
          <w:p w:rsidR="00B6383E" w:rsidRPr="00CB604E" w:rsidRDefault="00B6383E" w:rsidP="004829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6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нтакт</w:t>
            </w:r>
            <w:proofErr w:type="gramEnd"/>
          </w:p>
        </w:tc>
      </w:tr>
      <w:tr w:rsidR="00B6383E" w:rsidRPr="00CB604E" w:rsidTr="0021189C">
        <w:tc>
          <w:tcPr>
            <w:tcW w:w="1560" w:type="dxa"/>
          </w:tcPr>
          <w:p w:rsidR="00B6383E" w:rsidRDefault="007A6B92" w:rsidP="007A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B6383E" w:rsidRPr="00CB60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83E" w:rsidRPr="00CB604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B6383E" w:rsidRDefault="0060397C" w:rsidP="0060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8 класс)</w:t>
            </w:r>
          </w:p>
        </w:tc>
        <w:tc>
          <w:tcPr>
            <w:tcW w:w="3402" w:type="dxa"/>
          </w:tcPr>
          <w:p w:rsidR="00B6383E" w:rsidRDefault="007A6B92" w:rsidP="00AD6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 участке (прореживание морков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в)</w:t>
            </w:r>
          </w:p>
        </w:tc>
        <w:tc>
          <w:tcPr>
            <w:tcW w:w="1276" w:type="dxa"/>
          </w:tcPr>
          <w:p w:rsidR="00B6383E" w:rsidRDefault="004166A1" w:rsidP="00B6383E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Яндекс (поиск темы), консультация родителей</w:t>
            </w:r>
          </w:p>
        </w:tc>
        <w:tc>
          <w:tcPr>
            <w:tcW w:w="3118" w:type="dxa"/>
          </w:tcPr>
          <w:p w:rsidR="00B6383E" w:rsidRDefault="004166A1" w:rsidP="007A6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ть </w:t>
            </w:r>
            <w:r w:rsidR="00AF4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шагово </w:t>
            </w:r>
            <w:r w:rsidR="00AD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ю.</w:t>
            </w:r>
          </w:p>
        </w:tc>
        <w:tc>
          <w:tcPr>
            <w:tcW w:w="1560" w:type="dxa"/>
          </w:tcPr>
          <w:p w:rsidR="00B6383E" w:rsidRDefault="00B6383E" w:rsidP="00482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в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</w:tcPr>
          <w:p w:rsidR="00B6383E" w:rsidRPr="00CB604E" w:rsidRDefault="00B6383E" w:rsidP="004829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6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нтакт</w:t>
            </w:r>
            <w:proofErr w:type="gramEnd"/>
          </w:p>
        </w:tc>
      </w:tr>
      <w:tr w:rsidR="007A6B92" w:rsidRPr="00CB604E" w:rsidTr="0021189C">
        <w:tc>
          <w:tcPr>
            <w:tcW w:w="1560" w:type="dxa"/>
          </w:tcPr>
          <w:p w:rsidR="007A6B92" w:rsidRDefault="007A6B92" w:rsidP="007A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1701" w:type="dxa"/>
          </w:tcPr>
          <w:p w:rsidR="007A6B92" w:rsidRDefault="00AF4453" w:rsidP="00AF4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5 класс)</w:t>
            </w:r>
          </w:p>
        </w:tc>
        <w:tc>
          <w:tcPr>
            <w:tcW w:w="3402" w:type="dxa"/>
          </w:tcPr>
          <w:p w:rsidR="007A6B92" w:rsidRDefault="00AF4453" w:rsidP="00AF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 участке. Уход за бахчевыми культурами. Полив.</w:t>
            </w:r>
          </w:p>
        </w:tc>
        <w:tc>
          <w:tcPr>
            <w:tcW w:w="1276" w:type="dxa"/>
          </w:tcPr>
          <w:p w:rsidR="007A6B92" w:rsidRDefault="00AF4453" w:rsidP="00B6383E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Яндекс (поиск темы), консультация родителей</w:t>
            </w:r>
          </w:p>
        </w:tc>
        <w:tc>
          <w:tcPr>
            <w:tcW w:w="3118" w:type="dxa"/>
          </w:tcPr>
          <w:p w:rsidR="007A6B92" w:rsidRDefault="00AF4453" w:rsidP="007A6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ть пошагово технологию ухода  и полива</w:t>
            </w:r>
          </w:p>
        </w:tc>
        <w:tc>
          <w:tcPr>
            <w:tcW w:w="1560" w:type="dxa"/>
          </w:tcPr>
          <w:p w:rsidR="007A6B92" w:rsidRDefault="00AF4453" w:rsidP="00482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в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</w:tcPr>
          <w:p w:rsidR="007A6B92" w:rsidRPr="00CB604E" w:rsidRDefault="00AF4453" w:rsidP="004829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6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нтакт</w:t>
            </w:r>
            <w:proofErr w:type="gramEnd"/>
          </w:p>
        </w:tc>
      </w:tr>
      <w:tr w:rsidR="00AF4453" w:rsidRPr="00CB604E" w:rsidTr="0021189C">
        <w:tc>
          <w:tcPr>
            <w:tcW w:w="1560" w:type="dxa"/>
          </w:tcPr>
          <w:p w:rsidR="00AF4453" w:rsidRDefault="00AF4453" w:rsidP="007A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1701" w:type="dxa"/>
          </w:tcPr>
          <w:p w:rsidR="00AF4453" w:rsidRDefault="00AF4453" w:rsidP="00AF4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7 класс)</w:t>
            </w:r>
          </w:p>
        </w:tc>
        <w:tc>
          <w:tcPr>
            <w:tcW w:w="3402" w:type="dxa"/>
          </w:tcPr>
          <w:p w:rsidR="00AF4453" w:rsidRDefault="00AF4453" w:rsidP="00AF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 участке. Уход за плодово-ягодными кустарниками.</w:t>
            </w:r>
          </w:p>
        </w:tc>
        <w:tc>
          <w:tcPr>
            <w:tcW w:w="1276" w:type="dxa"/>
          </w:tcPr>
          <w:p w:rsidR="00AF4453" w:rsidRDefault="00AF4453" w:rsidP="00B6383E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Яндекс (поиск темы), консультация родителей</w:t>
            </w:r>
          </w:p>
        </w:tc>
        <w:tc>
          <w:tcPr>
            <w:tcW w:w="3118" w:type="dxa"/>
          </w:tcPr>
          <w:p w:rsidR="00AF4453" w:rsidRDefault="00AF4453" w:rsidP="00AF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ть пошагово особенности технологию ухо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1560" w:type="dxa"/>
          </w:tcPr>
          <w:p w:rsidR="00AF4453" w:rsidRDefault="00AF4453" w:rsidP="00482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в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</w:tcPr>
          <w:p w:rsidR="00AF4453" w:rsidRPr="00CB604E" w:rsidRDefault="00AF4453" w:rsidP="004829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6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нтакт</w:t>
            </w:r>
            <w:proofErr w:type="gramEnd"/>
          </w:p>
        </w:tc>
      </w:tr>
    </w:tbl>
    <w:p w:rsidR="00407042" w:rsidRPr="00CB604E" w:rsidRDefault="00407042" w:rsidP="004070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7042" w:rsidRPr="00CB604E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57DD"/>
    <w:rsid w:val="0001587F"/>
    <w:rsid w:val="00090355"/>
    <w:rsid w:val="000A2698"/>
    <w:rsid w:val="000F174D"/>
    <w:rsid w:val="00156616"/>
    <w:rsid w:val="001A35C3"/>
    <w:rsid w:val="001C620B"/>
    <w:rsid w:val="00206BB6"/>
    <w:rsid w:val="0021189C"/>
    <w:rsid w:val="00261DAB"/>
    <w:rsid w:val="00275DA6"/>
    <w:rsid w:val="00280785"/>
    <w:rsid w:val="0028753A"/>
    <w:rsid w:val="002B6255"/>
    <w:rsid w:val="002C4199"/>
    <w:rsid w:val="002D37B4"/>
    <w:rsid w:val="002D7F4C"/>
    <w:rsid w:val="002F7BD7"/>
    <w:rsid w:val="00332659"/>
    <w:rsid w:val="0037035F"/>
    <w:rsid w:val="003937DF"/>
    <w:rsid w:val="003D149A"/>
    <w:rsid w:val="003F39CA"/>
    <w:rsid w:val="00407042"/>
    <w:rsid w:val="00414091"/>
    <w:rsid w:val="004166A1"/>
    <w:rsid w:val="0042498B"/>
    <w:rsid w:val="00426498"/>
    <w:rsid w:val="0043682D"/>
    <w:rsid w:val="00461A6E"/>
    <w:rsid w:val="004829BF"/>
    <w:rsid w:val="0048619C"/>
    <w:rsid w:val="004C666D"/>
    <w:rsid w:val="004E4929"/>
    <w:rsid w:val="005362E1"/>
    <w:rsid w:val="00545A54"/>
    <w:rsid w:val="00554E7F"/>
    <w:rsid w:val="00563CAB"/>
    <w:rsid w:val="00570B85"/>
    <w:rsid w:val="005A2B0E"/>
    <w:rsid w:val="005D29A6"/>
    <w:rsid w:val="00602E27"/>
    <w:rsid w:val="0060397C"/>
    <w:rsid w:val="00634657"/>
    <w:rsid w:val="006518ED"/>
    <w:rsid w:val="00685796"/>
    <w:rsid w:val="006B09E7"/>
    <w:rsid w:val="006B1B2A"/>
    <w:rsid w:val="006D1A5B"/>
    <w:rsid w:val="007152BA"/>
    <w:rsid w:val="00795095"/>
    <w:rsid w:val="007A2F0A"/>
    <w:rsid w:val="007A6B92"/>
    <w:rsid w:val="007C79BC"/>
    <w:rsid w:val="00836156"/>
    <w:rsid w:val="0088346C"/>
    <w:rsid w:val="008D1C77"/>
    <w:rsid w:val="008F22D8"/>
    <w:rsid w:val="00903079"/>
    <w:rsid w:val="00920E5A"/>
    <w:rsid w:val="00927A14"/>
    <w:rsid w:val="00964696"/>
    <w:rsid w:val="009779A2"/>
    <w:rsid w:val="00994504"/>
    <w:rsid w:val="009B2B09"/>
    <w:rsid w:val="009B5F11"/>
    <w:rsid w:val="009F2D21"/>
    <w:rsid w:val="009F49F5"/>
    <w:rsid w:val="00A1076B"/>
    <w:rsid w:val="00A64D1D"/>
    <w:rsid w:val="00AA6C27"/>
    <w:rsid w:val="00AD40DA"/>
    <w:rsid w:val="00AD681E"/>
    <w:rsid w:val="00AF4453"/>
    <w:rsid w:val="00B2149B"/>
    <w:rsid w:val="00B35227"/>
    <w:rsid w:val="00B5396A"/>
    <w:rsid w:val="00B6383E"/>
    <w:rsid w:val="00BA01BE"/>
    <w:rsid w:val="00BA18F0"/>
    <w:rsid w:val="00BB3E2A"/>
    <w:rsid w:val="00BC6978"/>
    <w:rsid w:val="00CB604E"/>
    <w:rsid w:val="00CD5140"/>
    <w:rsid w:val="00CD542A"/>
    <w:rsid w:val="00CF4DB6"/>
    <w:rsid w:val="00D15B57"/>
    <w:rsid w:val="00D25EBD"/>
    <w:rsid w:val="00D5490E"/>
    <w:rsid w:val="00D635A7"/>
    <w:rsid w:val="00D71CBA"/>
    <w:rsid w:val="00DC5BBE"/>
    <w:rsid w:val="00E07A21"/>
    <w:rsid w:val="00E92D2B"/>
    <w:rsid w:val="00EB10E6"/>
    <w:rsid w:val="00EB4B8E"/>
    <w:rsid w:val="00F06BB9"/>
    <w:rsid w:val="00F1063C"/>
    <w:rsid w:val="00F418B5"/>
    <w:rsid w:val="00F909C8"/>
    <w:rsid w:val="00F914AC"/>
    <w:rsid w:val="00F93468"/>
    <w:rsid w:val="00FA356F"/>
    <w:rsid w:val="00FA5642"/>
    <w:rsid w:val="00FB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6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B35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35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63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0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CFDE-17ED-4B45-BE28-56824ECC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7</cp:lastModifiedBy>
  <cp:revision>35</cp:revision>
  <dcterms:created xsi:type="dcterms:W3CDTF">2020-04-08T16:16:00Z</dcterms:created>
  <dcterms:modified xsi:type="dcterms:W3CDTF">2020-05-11T15:24:00Z</dcterms:modified>
</cp:coreProperties>
</file>